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FDD0" w14:textId="77777777" w:rsidR="000927FF" w:rsidRPr="00B01B7D" w:rsidRDefault="0019511D" w:rsidP="008B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B7D">
        <w:rPr>
          <w:rFonts w:ascii="Times New Roman" w:hAnsi="Times New Roman" w:cs="Times New Roman"/>
          <w:b/>
          <w:bCs/>
          <w:sz w:val="24"/>
          <w:szCs w:val="24"/>
        </w:rPr>
        <w:t>ПОРУЧЕНИЕ</w:t>
      </w:r>
      <w:r w:rsidR="00056A92" w:rsidRPr="00B01B7D">
        <w:rPr>
          <w:rFonts w:ascii="Times New Roman" w:hAnsi="Times New Roman" w:cs="Times New Roman"/>
          <w:b/>
          <w:bCs/>
          <w:sz w:val="24"/>
          <w:szCs w:val="24"/>
        </w:rPr>
        <w:t xml:space="preserve"> №_________</w:t>
      </w:r>
    </w:p>
    <w:p w14:paraId="472F11FE" w14:textId="72600CEA" w:rsidR="000927FF" w:rsidRDefault="00056A92" w:rsidP="0009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B7D">
        <w:rPr>
          <w:rFonts w:ascii="Times New Roman" w:hAnsi="Times New Roman" w:cs="Times New Roman"/>
          <w:b/>
        </w:rPr>
        <w:t xml:space="preserve">На </w:t>
      </w:r>
      <w:r w:rsidR="00F8436F" w:rsidRPr="00B01B7D">
        <w:rPr>
          <w:rFonts w:ascii="Times New Roman" w:hAnsi="Times New Roman" w:cs="Times New Roman"/>
          <w:b/>
        </w:rPr>
        <w:t>совершение сделок с ценными бумагами</w:t>
      </w:r>
      <w:r w:rsidR="00D8292A">
        <w:rPr>
          <w:rFonts w:ascii="Times New Roman" w:hAnsi="Times New Roman" w:cs="Times New Roman"/>
          <w:b/>
        </w:rPr>
        <w:t>/валютой/драгоценными металлами</w:t>
      </w:r>
    </w:p>
    <w:p w14:paraId="73D219CF" w14:textId="77777777" w:rsidR="00B01B7D" w:rsidRPr="00B01B7D" w:rsidRDefault="00B01B7D" w:rsidP="0009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35008D" w14:textId="77777777" w:rsidR="000927FF" w:rsidRPr="00951718" w:rsidRDefault="000927FF" w:rsidP="0009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262FFDC" w14:textId="77777777" w:rsidR="00056A92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>Дата:</w:t>
      </w:r>
      <w:r w:rsidR="00440A4F">
        <w:rPr>
          <w:rFonts w:ascii="Times New Roman" w:hAnsi="Times New Roman" w:cs="Times New Roman"/>
          <w:sz w:val="20"/>
          <w:szCs w:val="20"/>
        </w:rPr>
        <w:t xml:space="preserve"> </w:t>
      </w:r>
      <w:r w:rsidR="007B77D6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7B77D6">
        <w:rPr>
          <w:rFonts w:ascii="Times New Roman" w:hAnsi="Times New Roman" w:cs="Times New Roman"/>
          <w:sz w:val="20"/>
          <w:szCs w:val="20"/>
        </w:rPr>
        <w:t>_</w:t>
      </w:r>
      <w:r w:rsidR="00440A4F">
        <w:rPr>
          <w:rFonts w:ascii="Times New Roman" w:hAnsi="Times New Roman" w:cs="Times New Roman"/>
          <w:sz w:val="20"/>
          <w:szCs w:val="20"/>
        </w:rPr>
        <w:t>.</w:t>
      </w:r>
      <w:r w:rsidR="007B77D6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B77D6">
        <w:rPr>
          <w:rFonts w:ascii="Times New Roman" w:hAnsi="Times New Roman" w:cs="Times New Roman"/>
          <w:sz w:val="20"/>
          <w:szCs w:val="20"/>
        </w:rPr>
        <w:t>_</w:t>
      </w:r>
      <w:r w:rsidR="00440A4F">
        <w:rPr>
          <w:rFonts w:ascii="Times New Roman" w:hAnsi="Times New Roman" w:cs="Times New Roman"/>
          <w:sz w:val="20"/>
          <w:szCs w:val="20"/>
        </w:rPr>
        <w:t>.20</w:t>
      </w:r>
      <w:r w:rsidR="00BF38ED">
        <w:rPr>
          <w:rFonts w:ascii="Times New Roman" w:hAnsi="Times New Roman" w:cs="Times New Roman"/>
          <w:sz w:val="20"/>
          <w:szCs w:val="20"/>
        </w:rPr>
        <w:t>__</w:t>
      </w:r>
      <w:r w:rsidR="00440A4F">
        <w:rPr>
          <w:rFonts w:ascii="Times New Roman" w:hAnsi="Times New Roman" w:cs="Times New Roman"/>
          <w:sz w:val="20"/>
          <w:szCs w:val="20"/>
        </w:rPr>
        <w:t xml:space="preserve">     </w:t>
      </w:r>
      <w:r w:rsidRPr="00B01B7D">
        <w:rPr>
          <w:rFonts w:ascii="Times New Roman" w:hAnsi="Times New Roman" w:cs="Times New Roman"/>
          <w:sz w:val="20"/>
          <w:szCs w:val="20"/>
        </w:rPr>
        <w:t xml:space="preserve"> </w:t>
      </w:r>
      <w:r w:rsidRPr="00B01B7D">
        <w:rPr>
          <w:rFonts w:ascii="Times New Roman" w:hAnsi="Times New Roman" w:cs="Times New Roman"/>
          <w:b/>
          <w:sz w:val="20"/>
          <w:szCs w:val="20"/>
        </w:rPr>
        <w:t>Время:</w:t>
      </w:r>
      <w:r w:rsidR="00440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77D6">
        <w:rPr>
          <w:rFonts w:ascii="Times New Roman" w:hAnsi="Times New Roman" w:cs="Times New Roman"/>
          <w:b/>
          <w:sz w:val="20"/>
          <w:szCs w:val="20"/>
        </w:rPr>
        <w:t>__</w:t>
      </w:r>
      <w:r w:rsidR="00440A4F" w:rsidRPr="00440A4F">
        <w:rPr>
          <w:rFonts w:ascii="Times New Roman" w:hAnsi="Times New Roman" w:cs="Times New Roman"/>
          <w:b/>
          <w:sz w:val="20"/>
          <w:szCs w:val="20"/>
        </w:rPr>
        <w:t>:</w:t>
      </w:r>
      <w:r w:rsidR="007B77D6">
        <w:rPr>
          <w:rFonts w:ascii="Times New Roman" w:hAnsi="Times New Roman" w:cs="Times New Roman"/>
          <w:b/>
          <w:sz w:val="20"/>
          <w:szCs w:val="20"/>
        </w:rPr>
        <w:t>__</w:t>
      </w:r>
    </w:p>
    <w:p w14:paraId="1AFE5E36" w14:textId="77777777" w:rsidR="00F8436F" w:rsidRPr="00B01B7D" w:rsidRDefault="00F8436F" w:rsidP="00056A9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B70F571" w14:textId="77777777" w:rsidR="007531DB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B01B7D">
        <w:rPr>
          <w:rFonts w:ascii="Times New Roman" w:hAnsi="Times New Roman" w:cs="Times New Roman"/>
          <w:b/>
          <w:sz w:val="20"/>
          <w:szCs w:val="20"/>
        </w:rPr>
        <w:t>Клиент</w:t>
      </w:r>
      <w:r w:rsidR="00704685" w:rsidRPr="00B01B7D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="0078587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84AFE4" w14:textId="77777777" w:rsidR="0019511D" w:rsidRPr="00B01B7D" w:rsidRDefault="0019511D" w:rsidP="00056A92">
      <w:pPr>
        <w:pStyle w:val="a4"/>
        <w:rPr>
          <w:rFonts w:ascii="Times New Roman" w:hAnsi="Times New Roman" w:cs="Times New Roman"/>
          <w:sz w:val="18"/>
          <w:szCs w:val="18"/>
        </w:rPr>
      </w:pPr>
      <w:r w:rsidRPr="00B01B7D">
        <w:rPr>
          <w:rFonts w:ascii="Times New Roman" w:hAnsi="Times New Roman" w:cs="Times New Roman"/>
          <w:sz w:val="18"/>
          <w:szCs w:val="18"/>
        </w:rPr>
        <w:t xml:space="preserve">(ФИО полностью – для физических лиц; сокращенное наименование - для юридических лиц) </w:t>
      </w:r>
    </w:p>
    <w:p w14:paraId="285C8E61" w14:textId="77777777" w:rsidR="00056A92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1CEDCD5" w14:textId="77777777" w:rsidR="0019511D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>Брокерский договор</w:t>
      </w:r>
      <w:r w:rsidRPr="00B01B7D">
        <w:rPr>
          <w:rFonts w:ascii="Times New Roman" w:hAnsi="Times New Roman" w:cs="Times New Roman"/>
          <w:sz w:val="20"/>
          <w:szCs w:val="20"/>
        </w:rPr>
        <w:t xml:space="preserve"> № </w:t>
      </w:r>
      <w:r w:rsidR="0078587C">
        <w:rPr>
          <w:rFonts w:ascii="Times New Roman" w:hAnsi="Times New Roman" w:cs="Times New Roman"/>
          <w:sz w:val="20"/>
          <w:szCs w:val="20"/>
        </w:rPr>
        <w:t>_________</w:t>
      </w:r>
      <w:r w:rsidR="00440A4F">
        <w:rPr>
          <w:rFonts w:ascii="Times New Roman" w:hAnsi="Times New Roman" w:cs="Times New Roman"/>
          <w:sz w:val="20"/>
          <w:szCs w:val="20"/>
        </w:rPr>
        <w:t xml:space="preserve"> </w:t>
      </w:r>
      <w:r w:rsidRPr="00B01B7D">
        <w:rPr>
          <w:rFonts w:ascii="Times New Roman" w:hAnsi="Times New Roman" w:cs="Times New Roman"/>
          <w:sz w:val="20"/>
          <w:szCs w:val="20"/>
        </w:rPr>
        <w:t>от</w:t>
      </w:r>
      <w:r w:rsidR="00440A4F">
        <w:rPr>
          <w:rFonts w:ascii="Times New Roman" w:hAnsi="Times New Roman" w:cs="Times New Roman"/>
          <w:sz w:val="20"/>
          <w:szCs w:val="20"/>
        </w:rPr>
        <w:t xml:space="preserve"> </w:t>
      </w:r>
      <w:r w:rsidR="0078587C">
        <w:rPr>
          <w:rFonts w:ascii="Times New Roman" w:hAnsi="Times New Roman" w:cs="Times New Roman"/>
          <w:sz w:val="20"/>
          <w:szCs w:val="20"/>
        </w:rPr>
        <w:t>_________</w:t>
      </w:r>
      <w:r w:rsidRPr="00B01B7D">
        <w:rPr>
          <w:rFonts w:ascii="Times New Roman" w:hAnsi="Times New Roman" w:cs="Times New Roman"/>
          <w:sz w:val="20"/>
          <w:szCs w:val="20"/>
        </w:rPr>
        <w:t xml:space="preserve"> г </w:t>
      </w:r>
    </w:p>
    <w:p w14:paraId="77FA96B1" w14:textId="77777777" w:rsidR="00056A92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373F0CC" w14:textId="77777777" w:rsidR="000927FF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>Код клиента</w:t>
      </w:r>
      <w:r w:rsidR="00704685" w:rsidRPr="00B01B7D">
        <w:rPr>
          <w:rFonts w:ascii="Times New Roman" w:hAnsi="Times New Roman" w:cs="Times New Roman"/>
          <w:sz w:val="20"/>
          <w:szCs w:val="20"/>
        </w:rPr>
        <w:tab/>
      </w:r>
      <w:r w:rsidR="0078587C">
        <w:rPr>
          <w:rFonts w:ascii="Times New Roman" w:hAnsi="Times New Roman" w:cs="Times New Roman"/>
          <w:sz w:val="20"/>
          <w:szCs w:val="20"/>
        </w:rPr>
        <w:t>__________</w:t>
      </w:r>
    </w:p>
    <w:p w14:paraId="71E9B39F" w14:textId="77777777" w:rsidR="00F8436F" w:rsidRPr="00B01B7D" w:rsidRDefault="00F8436F" w:rsidP="00056A9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D9CE215" w14:textId="77777777" w:rsidR="00F8436F" w:rsidRPr="00B01B7D" w:rsidRDefault="00F8436F" w:rsidP="00056A92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>Площадка исполнения поручения:</w:t>
      </w:r>
    </w:p>
    <w:p w14:paraId="769A1B43" w14:textId="77777777" w:rsidR="00F8436F" w:rsidRPr="00B01B7D" w:rsidRDefault="008A2F98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12235053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13730883"/>
            </w:sdtPr>
            <w:sdtEndPr/>
            <w:sdtContent>
              <w:r w:rsidR="0078587C" w:rsidRPr="00B01B7D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F8436F" w:rsidRPr="00B01B7D">
        <w:rPr>
          <w:rFonts w:ascii="Times New Roman" w:hAnsi="Times New Roman" w:cs="Times New Roman"/>
          <w:sz w:val="20"/>
          <w:szCs w:val="20"/>
        </w:rPr>
        <w:t xml:space="preserve"> ПАО Московская Биржа (фондовый рынок)</w:t>
      </w:r>
    </w:p>
    <w:p w14:paraId="1114DF2A" w14:textId="77777777" w:rsidR="00F8436F" w:rsidRPr="00B01B7D" w:rsidRDefault="008A2F98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73189726"/>
        </w:sdtPr>
        <w:sdtEndPr/>
        <w:sdtContent>
          <w:r w:rsidR="00F8436F" w:rsidRPr="00B01B7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8436F" w:rsidRPr="00B01B7D">
        <w:rPr>
          <w:rFonts w:ascii="Times New Roman" w:hAnsi="Times New Roman" w:cs="Times New Roman"/>
          <w:sz w:val="20"/>
          <w:szCs w:val="20"/>
        </w:rPr>
        <w:t xml:space="preserve"> ПАО Московская Биржа (срочный рынок)</w:t>
      </w:r>
      <w:bookmarkStart w:id="0" w:name="_GoBack"/>
      <w:bookmarkEnd w:id="0"/>
    </w:p>
    <w:p w14:paraId="68C2119E" w14:textId="5B34A6D9" w:rsidR="00F8436F" w:rsidRPr="00B01B7D" w:rsidRDefault="008A2F98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71798641"/>
        </w:sdtPr>
        <w:sdtEndPr/>
        <w:sdtContent>
          <w:r w:rsidR="00F8436F" w:rsidRPr="00B01B7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8436F" w:rsidRPr="00B01B7D">
        <w:rPr>
          <w:rFonts w:ascii="Times New Roman" w:hAnsi="Times New Roman" w:cs="Times New Roman"/>
          <w:sz w:val="20"/>
          <w:szCs w:val="20"/>
        </w:rPr>
        <w:t xml:space="preserve"> ПАО Московская Биржа (валютный рынок</w:t>
      </w:r>
      <w:r w:rsidR="00D8292A">
        <w:rPr>
          <w:rFonts w:ascii="Times New Roman" w:hAnsi="Times New Roman" w:cs="Times New Roman"/>
          <w:sz w:val="20"/>
          <w:szCs w:val="20"/>
        </w:rPr>
        <w:t xml:space="preserve"> и рынок драгоценных металлов</w:t>
      </w:r>
      <w:r w:rsidR="00F8436F" w:rsidRPr="00B01B7D">
        <w:rPr>
          <w:rFonts w:ascii="Times New Roman" w:hAnsi="Times New Roman" w:cs="Times New Roman"/>
          <w:sz w:val="20"/>
          <w:szCs w:val="20"/>
        </w:rPr>
        <w:t>)</w:t>
      </w:r>
    </w:p>
    <w:p w14:paraId="782ABF8C" w14:textId="77777777" w:rsidR="00F8436F" w:rsidRPr="00B01B7D" w:rsidRDefault="008A2F98" w:rsidP="00056A92">
      <w:pPr>
        <w:pStyle w:val="a4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80224377"/>
        </w:sdtPr>
        <w:sdtEndPr/>
        <w:sdtContent>
          <w:r w:rsidR="00F8436F" w:rsidRPr="00B01B7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8436F" w:rsidRPr="00B01B7D">
        <w:rPr>
          <w:rFonts w:ascii="Times New Roman" w:hAnsi="Times New Roman" w:cs="Times New Roman"/>
          <w:sz w:val="20"/>
          <w:szCs w:val="20"/>
        </w:rPr>
        <w:t xml:space="preserve"> Внебиржевой рынок</w:t>
      </w:r>
    </w:p>
    <w:p w14:paraId="6C788F55" w14:textId="77777777" w:rsidR="00056A92" w:rsidRPr="00B01B7D" w:rsidRDefault="00056A92" w:rsidP="00056A92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19511D" w:rsidRPr="00B01B7D" w14:paraId="79FF60E4" w14:textId="77777777" w:rsidTr="00D26F94">
        <w:tc>
          <w:tcPr>
            <w:tcW w:w="3823" w:type="dxa"/>
            <w:vAlign w:val="center"/>
          </w:tcPr>
          <w:p w14:paraId="681F9747" w14:textId="77777777" w:rsidR="0019511D" w:rsidRPr="00B01B7D" w:rsidRDefault="0019511D" w:rsidP="006E7D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Вид операции </w:t>
            </w:r>
          </w:p>
        </w:tc>
        <w:tc>
          <w:tcPr>
            <w:tcW w:w="5522" w:type="dxa"/>
            <w:vAlign w:val="center"/>
          </w:tcPr>
          <w:p w14:paraId="1EFB721C" w14:textId="77777777" w:rsidR="00056A92" w:rsidRPr="00B01B7D" w:rsidRDefault="008A2F98" w:rsidP="0005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9079390"/>
              </w:sdtPr>
              <w:sdtEndPr/>
              <w:sdtContent>
                <w:r w:rsidR="000929B3" w:rsidRPr="00B01B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Покупка</w:t>
            </w:r>
            <w:r w:rsidR="006E7D09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45472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013582368"/>
                  </w:sdtPr>
                  <w:sdtEndPr/>
                  <w:sdtContent>
                    <w:r w:rsidR="0078587C" w:rsidRPr="00B01B7D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Продажа</w:t>
            </w:r>
            <w:r w:rsidR="006E7D09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0095371"/>
              </w:sdtPr>
              <w:sdtEndPr/>
              <w:sdtContent>
                <w:r w:rsidR="00056A92" w:rsidRPr="00B01B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Конвертация</w:t>
            </w:r>
            <w:r w:rsidR="006E7D09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8513690"/>
              </w:sdtPr>
              <w:sdtEndPr/>
              <w:sdtContent>
                <w:r w:rsidR="00056A92" w:rsidRPr="00B01B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Обмен</w:t>
            </w:r>
          </w:p>
          <w:p w14:paraId="2F55648E" w14:textId="77777777" w:rsidR="00056A92" w:rsidRPr="00B01B7D" w:rsidRDefault="008A2F98" w:rsidP="0005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6676591"/>
              </w:sdtPr>
              <w:sdtEndPr/>
              <w:sdtContent>
                <w:r w:rsidR="00056A92" w:rsidRPr="00B01B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Иное _____________</w:t>
            </w:r>
          </w:p>
        </w:tc>
      </w:tr>
      <w:tr w:rsidR="0019511D" w:rsidRPr="00B01B7D" w14:paraId="2910D72C" w14:textId="77777777" w:rsidTr="00D26F94">
        <w:tc>
          <w:tcPr>
            <w:tcW w:w="3823" w:type="dxa"/>
            <w:vAlign w:val="center"/>
          </w:tcPr>
          <w:p w14:paraId="55350BB4" w14:textId="7CEAA05F" w:rsidR="0019511D" w:rsidRPr="00B01B7D" w:rsidRDefault="0019511D" w:rsidP="00F843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Вид, категория (тип), выпуск, транш, серия </w:t>
            </w:r>
            <w:r w:rsidR="00F8436F" w:rsidRPr="00B01B7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енн</w:t>
            </w:r>
            <w:r w:rsidR="00F8436F" w:rsidRPr="00B01B7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бумаг</w:t>
            </w:r>
            <w:r w:rsidR="00F8436F" w:rsidRPr="00B01B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193">
              <w:rPr>
                <w:rFonts w:ascii="Times New Roman" w:hAnsi="Times New Roman" w:cs="Times New Roman"/>
                <w:sz w:val="20"/>
                <w:szCs w:val="20"/>
              </w:rPr>
              <w:t>/ наименование Валюты / вид Драгоценного металла</w:t>
            </w:r>
          </w:p>
        </w:tc>
        <w:tc>
          <w:tcPr>
            <w:tcW w:w="5522" w:type="dxa"/>
            <w:vAlign w:val="center"/>
          </w:tcPr>
          <w:p w14:paraId="6F0EE269" w14:textId="77777777" w:rsidR="0019511D" w:rsidRPr="00B01B7D" w:rsidRDefault="0019511D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1D" w:rsidRPr="00B01B7D" w14:paraId="2326395A" w14:textId="77777777" w:rsidTr="00D26F94">
        <w:trPr>
          <w:trHeight w:val="389"/>
        </w:trPr>
        <w:tc>
          <w:tcPr>
            <w:tcW w:w="3823" w:type="dxa"/>
            <w:vAlign w:val="center"/>
          </w:tcPr>
          <w:p w14:paraId="061B84BC" w14:textId="77777777" w:rsidR="0019511D" w:rsidRPr="00B01B7D" w:rsidRDefault="0019511D" w:rsidP="00195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Эмитент Ценных бумаг </w:t>
            </w:r>
          </w:p>
        </w:tc>
        <w:tc>
          <w:tcPr>
            <w:tcW w:w="5522" w:type="dxa"/>
            <w:vAlign w:val="center"/>
          </w:tcPr>
          <w:p w14:paraId="68BFDA4A" w14:textId="77777777" w:rsidR="0019511D" w:rsidRPr="00B01B7D" w:rsidRDefault="0019511D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1D" w:rsidRPr="00B01B7D" w14:paraId="7F8E0E72" w14:textId="77777777" w:rsidTr="00D26F94">
        <w:tc>
          <w:tcPr>
            <w:tcW w:w="3823" w:type="dxa"/>
            <w:vAlign w:val="center"/>
          </w:tcPr>
          <w:p w14:paraId="0C72FDD3" w14:textId="77777777" w:rsidR="0019511D" w:rsidRPr="00B01B7D" w:rsidRDefault="0019511D" w:rsidP="00152B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 регистрации Ценных бумаг</w:t>
            </w:r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6A92" w:rsidRPr="00B01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N</w:t>
            </w:r>
            <w:r w:rsidR="00152B4E" w:rsidRPr="00B01B7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29B3" w:rsidRPr="00B01B7D">
              <w:rPr>
                <w:rFonts w:ascii="Times New Roman" w:hAnsi="Times New Roman" w:cs="Times New Roman"/>
                <w:sz w:val="20"/>
                <w:szCs w:val="20"/>
              </w:rPr>
              <w:t>/номер выпуска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A92" w:rsidRPr="00B01B7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522" w:type="dxa"/>
            <w:vAlign w:val="center"/>
          </w:tcPr>
          <w:p w14:paraId="3280501C" w14:textId="77777777" w:rsidR="0019511D" w:rsidRPr="00B01B7D" w:rsidRDefault="0019511D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1D" w:rsidRPr="00B01B7D" w14:paraId="3F5D4AD4" w14:textId="77777777" w:rsidTr="00D26F94">
        <w:trPr>
          <w:trHeight w:val="415"/>
        </w:trPr>
        <w:tc>
          <w:tcPr>
            <w:tcW w:w="3823" w:type="dxa"/>
            <w:vAlign w:val="center"/>
          </w:tcPr>
          <w:p w14:paraId="07CD282C" w14:textId="41DBFFAA" w:rsidR="0019511D" w:rsidRPr="00B01B7D" w:rsidRDefault="00F8436F" w:rsidP="00195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енных бумаг </w:t>
            </w:r>
            <w:r w:rsidR="00C75193">
              <w:rPr>
                <w:rFonts w:ascii="Times New Roman" w:hAnsi="Times New Roman" w:cs="Times New Roman"/>
                <w:sz w:val="20"/>
                <w:szCs w:val="20"/>
              </w:rPr>
              <w:t xml:space="preserve">/ Валюты / Драгоценного металла 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(шт.</w:t>
            </w:r>
            <w:r w:rsidR="00C75193">
              <w:rPr>
                <w:rFonts w:ascii="Times New Roman" w:hAnsi="Times New Roman" w:cs="Times New Roman"/>
                <w:sz w:val="20"/>
                <w:szCs w:val="20"/>
              </w:rPr>
              <w:t>/лоты</w:t>
            </w: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2" w:type="dxa"/>
            <w:vAlign w:val="center"/>
          </w:tcPr>
          <w:p w14:paraId="648AE418" w14:textId="77777777" w:rsidR="0019511D" w:rsidRPr="00B01B7D" w:rsidRDefault="0019511D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D09" w:rsidRPr="00B01B7D" w14:paraId="09FA301B" w14:textId="77777777" w:rsidTr="00D26F94">
        <w:trPr>
          <w:trHeight w:val="415"/>
        </w:trPr>
        <w:tc>
          <w:tcPr>
            <w:tcW w:w="3823" w:type="dxa"/>
            <w:vAlign w:val="center"/>
          </w:tcPr>
          <w:p w14:paraId="790C863F" w14:textId="6057359E" w:rsidR="006E7D09" w:rsidRPr="00C75193" w:rsidRDefault="00F8436F" w:rsidP="00C751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5522" w:type="dxa"/>
            <w:vAlign w:val="center"/>
          </w:tcPr>
          <w:p w14:paraId="708719EB" w14:textId="77777777" w:rsidR="006E7D09" w:rsidRPr="00B01B7D" w:rsidRDefault="006E7D09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36F" w:rsidRPr="00B01B7D" w14:paraId="1E0BEF50" w14:textId="77777777" w:rsidTr="00D26F94">
        <w:trPr>
          <w:trHeight w:val="443"/>
        </w:trPr>
        <w:tc>
          <w:tcPr>
            <w:tcW w:w="3823" w:type="dxa"/>
            <w:vAlign w:val="center"/>
          </w:tcPr>
          <w:p w14:paraId="5E14264B" w14:textId="77777777" w:rsidR="00F8436F" w:rsidRPr="00B01B7D" w:rsidRDefault="00F8436F" w:rsidP="00195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Сумма поручения</w:t>
            </w:r>
          </w:p>
        </w:tc>
        <w:tc>
          <w:tcPr>
            <w:tcW w:w="5522" w:type="dxa"/>
            <w:vAlign w:val="center"/>
          </w:tcPr>
          <w:p w14:paraId="460DE4B6" w14:textId="77777777" w:rsidR="00F8436F" w:rsidRPr="00B01B7D" w:rsidRDefault="00F8436F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4D5" w:rsidRPr="00B01B7D" w14:paraId="0573FAD1" w14:textId="77777777" w:rsidTr="00D26F94">
        <w:trPr>
          <w:trHeight w:val="422"/>
        </w:trPr>
        <w:tc>
          <w:tcPr>
            <w:tcW w:w="3823" w:type="dxa"/>
            <w:vAlign w:val="center"/>
          </w:tcPr>
          <w:p w14:paraId="4AE897B2" w14:textId="77777777" w:rsidR="006754D5" w:rsidRPr="00B01B7D" w:rsidRDefault="00F8436F" w:rsidP="00195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Валюта расчётов</w:t>
            </w:r>
          </w:p>
        </w:tc>
        <w:tc>
          <w:tcPr>
            <w:tcW w:w="5522" w:type="dxa"/>
            <w:vAlign w:val="center"/>
          </w:tcPr>
          <w:p w14:paraId="58105404" w14:textId="77777777" w:rsidR="006754D5" w:rsidRPr="00C75193" w:rsidRDefault="006754D5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4D5" w:rsidRPr="00B01B7D" w14:paraId="7C776197" w14:textId="77777777" w:rsidTr="00D26F94">
        <w:trPr>
          <w:trHeight w:val="425"/>
        </w:trPr>
        <w:tc>
          <w:tcPr>
            <w:tcW w:w="3823" w:type="dxa"/>
            <w:vAlign w:val="center"/>
          </w:tcPr>
          <w:p w14:paraId="4D69E3D7" w14:textId="77777777" w:rsidR="006754D5" w:rsidRPr="00B01B7D" w:rsidRDefault="00152B4E" w:rsidP="00195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Срок действия поручения</w:t>
            </w:r>
          </w:p>
        </w:tc>
        <w:tc>
          <w:tcPr>
            <w:tcW w:w="5522" w:type="dxa"/>
            <w:vAlign w:val="center"/>
          </w:tcPr>
          <w:p w14:paraId="7256869E" w14:textId="77777777" w:rsidR="006754D5" w:rsidRPr="00B01B7D" w:rsidRDefault="006754D5" w:rsidP="00195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0D5" w:rsidRPr="00B01B7D" w14:paraId="3222AF97" w14:textId="77777777" w:rsidTr="00D26F94">
        <w:trPr>
          <w:trHeight w:val="425"/>
        </w:trPr>
        <w:tc>
          <w:tcPr>
            <w:tcW w:w="3823" w:type="dxa"/>
            <w:vAlign w:val="center"/>
          </w:tcPr>
          <w:p w14:paraId="0AE7EA59" w14:textId="77777777" w:rsidR="00AC00D5" w:rsidRPr="00B01B7D" w:rsidRDefault="00AC00D5" w:rsidP="00AC00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1B7D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  <w:tc>
          <w:tcPr>
            <w:tcW w:w="5522" w:type="dxa"/>
            <w:vAlign w:val="center"/>
          </w:tcPr>
          <w:p w14:paraId="7E1621FC" w14:textId="77777777" w:rsidR="00AC00D5" w:rsidRPr="00B9189A" w:rsidRDefault="00AC00D5" w:rsidP="00AC0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B7152F" w14:textId="77777777" w:rsidR="00152B4E" w:rsidRPr="00B01B7D" w:rsidRDefault="00152B4E" w:rsidP="00152B4E">
      <w:pPr>
        <w:pStyle w:val="a4"/>
        <w:rPr>
          <w:sz w:val="20"/>
          <w:szCs w:val="20"/>
        </w:rPr>
      </w:pPr>
      <w:r w:rsidRPr="00B01B7D">
        <w:rPr>
          <w:rFonts w:ascii="Times New Roman" w:hAnsi="Times New Roman" w:cs="Times New Roman"/>
          <w:i/>
          <w:color w:val="000000"/>
          <w:sz w:val="20"/>
          <w:szCs w:val="20"/>
        </w:rPr>
        <w:t>Примечание: Незаполненные графы перечеркнуть</w:t>
      </w:r>
      <w:r w:rsidRPr="00B01B7D">
        <w:rPr>
          <w:sz w:val="20"/>
          <w:szCs w:val="20"/>
        </w:rPr>
        <w:t>.</w:t>
      </w:r>
    </w:p>
    <w:p w14:paraId="45B4AA67" w14:textId="77777777" w:rsidR="00152B4E" w:rsidRPr="00B01B7D" w:rsidRDefault="00152B4E" w:rsidP="00152B4E">
      <w:pPr>
        <w:pStyle w:val="a4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B01B7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*Код </w:t>
      </w:r>
      <w:r w:rsidRPr="00B01B7D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ISIN</w:t>
      </w:r>
      <w:r w:rsidRPr="00B01B7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указывается при</w:t>
      </w:r>
      <w:r w:rsidR="00B01B7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B01B7D">
        <w:rPr>
          <w:rFonts w:ascii="Times New Roman" w:hAnsi="Times New Roman" w:cs="Times New Roman"/>
          <w:i/>
          <w:color w:val="000000"/>
          <w:sz w:val="18"/>
          <w:szCs w:val="18"/>
        </w:rPr>
        <w:t>подаче поручения на сделку с иностранной ценной бумагой</w:t>
      </w:r>
    </w:p>
    <w:p w14:paraId="3EFA14D9" w14:textId="77777777" w:rsidR="00152B4E" w:rsidRPr="00B01B7D" w:rsidRDefault="00152B4E" w:rsidP="00152B4E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>Поручение подано ранее по телефону:</w:t>
      </w:r>
      <w:r w:rsidRPr="00B01B7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23604344"/>
        </w:sdtPr>
        <w:sdtEndPr/>
        <w:sdtContent>
          <w:r w:rsidRPr="00B01B7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B01B7D">
        <w:rPr>
          <w:rFonts w:ascii="Times New Roman" w:hAnsi="Times New Roman" w:cs="Times New Roman"/>
          <w:b/>
          <w:sz w:val="20"/>
          <w:szCs w:val="20"/>
        </w:rPr>
        <w:t xml:space="preserve">  - да</w:t>
      </w:r>
      <w:r w:rsidRPr="00B01B7D">
        <w:rPr>
          <w:rFonts w:ascii="Times New Roman" w:hAnsi="Times New Roman" w:cs="Times New Roman"/>
          <w:b/>
          <w:sz w:val="20"/>
          <w:szCs w:val="20"/>
        </w:rPr>
        <w:tab/>
      </w:r>
      <w:r w:rsidR="00B01B7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821879716"/>
        </w:sdtPr>
        <w:sdtEndPr/>
        <w:sdtContent>
          <w:r w:rsidRPr="00B01B7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B01B7D">
        <w:rPr>
          <w:rFonts w:ascii="Times New Roman" w:hAnsi="Times New Roman" w:cs="Times New Roman"/>
          <w:b/>
          <w:sz w:val="20"/>
          <w:szCs w:val="20"/>
        </w:rPr>
        <w:t xml:space="preserve">  - нет</w:t>
      </w:r>
    </w:p>
    <w:p w14:paraId="1AFEA419" w14:textId="77777777" w:rsidR="00152B4E" w:rsidRPr="00B01B7D" w:rsidRDefault="00152B4E" w:rsidP="00152B4E">
      <w:pPr>
        <w:pStyle w:val="a4"/>
        <w:rPr>
          <w:sz w:val="20"/>
          <w:szCs w:val="20"/>
        </w:rPr>
      </w:pPr>
    </w:p>
    <w:p w14:paraId="35EA0FB3" w14:textId="77777777" w:rsidR="00467BEC" w:rsidRPr="00B01B7D" w:rsidRDefault="00467BEC" w:rsidP="006E7D09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6F691DD7" w14:textId="77777777" w:rsidR="006E7D09" w:rsidRPr="00B01B7D" w:rsidRDefault="006E7D09" w:rsidP="006E7D09">
      <w:pPr>
        <w:pStyle w:val="a4"/>
        <w:rPr>
          <w:rFonts w:ascii="Times New Roman" w:hAnsi="Times New Roman" w:cs="Times New Roman"/>
          <w:sz w:val="20"/>
          <w:szCs w:val="20"/>
        </w:rPr>
      </w:pPr>
      <w:r w:rsidRPr="00B01B7D">
        <w:rPr>
          <w:rFonts w:ascii="Times New Roman" w:hAnsi="Times New Roman" w:cs="Times New Roman"/>
          <w:b/>
          <w:sz w:val="20"/>
          <w:szCs w:val="20"/>
        </w:rPr>
        <w:t xml:space="preserve">Подпись Клиента    </w:t>
      </w:r>
      <w:r w:rsidR="00152B4E" w:rsidRPr="00B01B7D">
        <w:rPr>
          <w:rFonts w:ascii="Times New Roman" w:hAnsi="Times New Roman" w:cs="Times New Roman"/>
          <w:sz w:val="20"/>
          <w:szCs w:val="20"/>
        </w:rPr>
        <w:t>____</w:t>
      </w:r>
      <w:r w:rsidRPr="00B01B7D">
        <w:rPr>
          <w:rFonts w:ascii="Times New Roman" w:hAnsi="Times New Roman" w:cs="Times New Roman"/>
          <w:sz w:val="20"/>
          <w:szCs w:val="20"/>
        </w:rPr>
        <w:t>________________/_________</w:t>
      </w:r>
      <w:r w:rsidR="00152B4E" w:rsidRPr="00B01B7D">
        <w:rPr>
          <w:rFonts w:ascii="Times New Roman" w:hAnsi="Times New Roman" w:cs="Times New Roman"/>
          <w:sz w:val="20"/>
          <w:szCs w:val="20"/>
        </w:rPr>
        <w:t>______________________</w:t>
      </w:r>
      <w:r w:rsidRPr="00B01B7D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EAABCD0" w14:textId="77777777" w:rsidR="006E7D09" w:rsidRPr="00B01B7D" w:rsidRDefault="00152B4E" w:rsidP="006E7D0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01B7D">
        <w:rPr>
          <w:rFonts w:ascii="Times New Roman" w:hAnsi="Times New Roman" w:cs="Times New Roman"/>
          <w:i/>
          <w:sz w:val="20"/>
          <w:szCs w:val="20"/>
        </w:rPr>
        <w:t>(уполномоченный</w:t>
      </w:r>
      <w:r w:rsidR="006E7D09" w:rsidRPr="00B01B7D">
        <w:rPr>
          <w:rFonts w:ascii="Times New Roman" w:hAnsi="Times New Roman" w:cs="Times New Roman"/>
          <w:i/>
          <w:sz w:val="20"/>
          <w:szCs w:val="20"/>
        </w:rPr>
        <w:t xml:space="preserve">                Подпись, М.П.</w:t>
      </w:r>
      <w:r w:rsidR="006E7D09" w:rsidRPr="00B01B7D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Pr="00B01B7D">
        <w:rPr>
          <w:rFonts w:ascii="Times New Roman" w:hAnsi="Times New Roman" w:cs="Times New Roman"/>
          <w:i/>
          <w:sz w:val="20"/>
          <w:szCs w:val="20"/>
        </w:rPr>
        <w:tab/>
      </w:r>
      <w:r w:rsidRPr="00B01B7D">
        <w:rPr>
          <w:rFonts w:ascii="Times New Roman" w:hAnsi="Times New Roman" w:cs="Times New Roman"/>
          <w:i/>
          <w:sz w:val="20"/>
          <w:szCs w:val="20"/>
        </w:rPr>
        <w:tab/>
      </w:r>
      <w:r w:rsidR="006E7D09" w:rsidRPr="00B01B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1B7D">
        <w:rPr>
          <w:rFonts w:ascii="Times New Roman" w:hAnsi="Times New Roman" w:cs="Times New Roman"/>
          <w:i/>
          <w:sz w:val="20"/>
          <w:szCs w:val="20"/>
        </w:rPr>
        <w:tab/>
      </w:r>
      <w:r w:rsidR="006E7D09" w:rsidRPr="00B01B7D">
        <w:rPr>
          <w:rFonts w:ascii="Times New Roman" w:hAnsi="Times New Roman" w:cs="Times New Roman"/>
          <w:i/>
          <w:sz w:val="20"/>
          <w:szCs w:val="20"/>
        </w:rPr>
        <w:t xml:space="preserve">  ФИО </w:t>
      </w:r>
      <w:r w:rsidRPr="00B01B7D">
        <w:rPr>
          <w:rFonts w:ascii="Times New Roman" w:hAnsi="Times New Roman" w:cs="Times New Roman"/>
          <w:i/>
          <w:sz w:val="20"/>
          <w:szCs w:val="20"/>
        </w:rPr>
        <w:t>полностью</w:t>
      </w:r>
    </w:p>
    <w:p w14:paraId="671A4D34" w14:textId="77777777" w:rsidR="00152B4E" w:rsidRPr="00B01B7D" w:rsidRDefault="00152B4E" w:rsidP="006E7D0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01B7D">
        <w:rPr>
          <w:rFonts w:ascii="Times New Roman" w:hAnsi="Times New Roman" w:cs="Times New Roman"/>
          <w:i/>
          <w:sz w:val="20"/>
          <w:szCs w:val="20"/>
        </w:rPr>
        <w:t>представитель)</w:t>
      </w:r>
    </w:p>
    <w:p w14:paraId="7710B554" w14:textId="77777777" w:rsidR="000929B3" w:rsidRPr="00951718" w:rsidRDefault="000929B3" w:rsidP="006E7D09">
      <w:pPr>
        <w:pStyle w:val="a4"/>
        <w:rPr>
          <w:rFonts w:ascii="Times New Roman" w:hAnsi="Times New Roman" w:cs="Times New Roman"/>
          <w:i/>
          <w:sz w:val="18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C005C2" w:rsidRPr="00951718" w14:paraId="56507F08" w14:textId="77777777" w:rsidTr="000929B3">
        <w:trPr>
          <w:trHeight w:val="1123"/>
        </w:trPr>
        <w:tc>
          <w:tcPr>
            <w:tcW w:w="9571" w:type="dxa"/>
          </w:tcPr>
          <w:p w14:paraId="570957DE" w14:textId="77777777" w:rsidR="00C005C2" w:rsidRPr="00951718" w:rsidRDefault="00C005C2" w:rsidP="00C005C2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для служебных отметок Банка </w:t>
            </w:r>
          </w:p>
          <w:p w14:paraId="1C7CBF56" w14:textId="77777777" w:rsidR="00C005C2" w:rsidRPr="00951718" w:rsidRDefault="00C005C2" w:rsidP="00C005C2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14:paraId="78C4F7FE" w14:textId="66E857F4" w:rsidR="006E7D09" w:rsidRPr="00951718" w:rsidRDefault="006E7D09" w:rsidP="006E7D0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Поручение принято </w:t>
            </w:r>
            <w:r w:rsidR="00CD6461">
              <w:rPr>
                <w:rFonts w:ascii="Times New Roman" w:hAnsi="Times New Roman" w:cs="Times New Roman"/>
                <w:bCs/>
                <w:sz w:val="18"/>
                <w:szCs w:val="20"/>
              </w:rPr>
              <w:t>сотрудником Банка</w:t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: </w:t>
            </w:r>
          </w:p>
          <w:p w14:paraId="376ABC7E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14:paraId="14CDF2EF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«___» _______________ 20___ г.  ______ ч_______мин</w:t>
            </w:r>
          </w:p>
          <w:p w14:paraId="3BED8767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14:paraId="22704653" w14:textId="77777777" w:rsidR="006E7D09" w:rsidRPr="00951718" w:rsidRDefault="000929B3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 ________________________</w:t>
            </w:r>
            <w:r w:rsidR="006E7D09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___ /_____________________/_______</w:t>
            </w:r>
            <w:r w:rsidR="00A620ED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</w:t>
            </w:r>
            <w:r w:rsidR="006E7D09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____/</w:t>
            </w:r>
          </w:p>
          <w:p w14:paraId="484691B4" w14:textId="77777777" w:rsidR="00C005C2" w:rsidRPr="00951718" w:rsidRDefault="006E7D09" w:rsidP="00B01B7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  <w:t xml:space="preserve">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 xml:space="preserve">                                должность</w:t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  <w:t xml:space="preserve">                             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>подпись</w:t>
            </w:r>
            <w:r w:rsidR="00A620ED"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ab/>
            </w:r>
            <w:r w:rsidR="00A620ED"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ab/>
              <w:t xml:space="preserve">          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 xml:space="preserve"> расшифровка подписи</w:t>
            </w:r>
          </w:p>
        </w:tc>
      </w:tr>
    </w:tbl>
    <w:p w14:paraId="69262B2C" w14:textId="77777777" w:rsidR="007531DB" w:rsidRPr="00951718" w:rsidRDefault="007531DB" w:rsidP="000927FF">
      <w:pPr>
        <w:rPr>
          <w:rFonts w:ascii="Times New Roman" w:hAnsi="Times New Roman" w:cs="Times New Roman"/>
          <w:sz w:val="18"/>
          <w:szCs w:val="20"/>
        </w:rPr>
      </w:pPr>
    </w:p>
    <w:sectPr w:rsidR="007531DB" w:rsidRPr="00951718" w:rsidSect="007B77D6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6E6B" w14:textId="77777777" w:rsidR="008A2F98" w:rsidRDefault="008A2F98" w:rsidP="00467BEC">
      <w:pPr>
        <w:spacing w:after="0" w:line="240" w:lineRule="auto"/>
      </w:pPr>
      <w:r>
        <w:separator/>
      </w:r>
    </w:p>
  </w:endnote>
  <w:endnote w:type="continuationSeparator" w:id="0">
    <w:p w14:paraId="78E9F6A5" w14:textId="77777777" w:rsidR="008A2F98" w:rsidRDefault="008A2F98" w:rsidP="0046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5BCF" w14:textId="77777777" w:rsidR="008A2F98" w:rsidRDefault="008A2F98" w:rsidP="00467BEC">
      <w:pPr>
        <w:spacing w:after="0" w:line="240" w:lineRule="auto"/>
      </w:pPr>
      <w:r>
        <w:separator/>
      </w:r>
    </w:p>
  </w:footnote>
  <w:footnote w:type="continuationSeparator" w:id="0">
    <w:p w14:paraId="5DE630E4" w14:textId="77777777" w:rsidR="008A2F98" w:rsidRDefault="008A2F98" w:rsidP="0046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32EB" w14:textId="77777777" w:rsidR="007B77D6" w:rsidRPr="007B77D6" w:rsidRDefault="000377E2" w:rsidP="007B77D6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Fonts w:ascii="Arial" w:hAnsi="Arial" w:cs="Arial"/>
        <w:noProof/>
        <w:color w:val="0000FF"/>
        <w:spacing w:val="-2"/>
        <w:sz w:val="20"/>
        <w:szCs w:val="20"/>
      </w:rPr>
      <w:drawing>
        <wp:inline distT="0" distB="0" distL="0" distR="0" wp14:anchorId="71930FA5" wp14:editId="31CC1132">
          <wp:extent cx="1381125" cy="323850"/>
          <wp:effectExtent l="0" t="0" r="0" b="0"/>
          <wp:docPr id="6" name="Рисунок 6" descr="Совкомбанк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овкомбанк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B97">
      <w:rPr>
        <w:rStyle w:val="FontStyle33"/>
        <w:rFonts w:ascii="Times New Roman" w:hAnsi="Times New Roman"/>
        <w:sz w:val="16"/>
        <w:szCs w:val="16"/>
      </w:rPr>
      <w:t xml:space="preserve">         </w:t>
    </w:r>
    <w:r w:rsidR="007B77D6">
      <w:rPr>
        <w:rStyle w:val="FontStyle33"/>
        <w:rFonts w:ascii="Times New Roman" w:hAnsi="Times New Roman"/>
        <w:sz w:val="16"/>
        <w:szCs w:val="16"/>
      </w:rPr>
      <w:tab/>
    </w:r>
    <w:r w:rsidR="007B77D6" w:rsidRPr="007B77D6">
      <w:rPr>
        <w:rStyle w:val="FontStyle33"/>
        <w:rFonts w:ascii="Times New Roman" w:hAnsi="Times New Roman"/>
        <w:b w:val="0"/>
        <w:sz w:val="20"/>
        <w:szCs w:val="20"/>
      </w:rPr>
      <w:t xml:space="preserve">Приложение </w:t>
    </w:r>
    <w:r w:rsidR="00214283">
      <w:rPr>
        <w:rStyle w:val="FontStyle33"/>
        <w:rFonts w:ascii="Times New Roman" w:hAnsi="Times New Roman"/>
        <w:b w:val="0"/>
        <w:sz w:val="20"/>
        <w:szCs w:val="20"/>
      </w:rPr>
      <w:t>2</w:t>
    </w:r>
    <w:r w:rsidR="007B77D6" w:rsidRPr="007B77D6">
      <w:rPr>
        <w:rStyle w:val="FontStyle33"/>
        <w:rFonts w:ascii="Times New Roman" w:hAnsi="Times New Roman"/>
        <w:b w:val="0"/>
        <w:sz w:val="20"/>
        <w:szCs w:val="20"/>
      </w:rPr>
      <w:t>1</w:t>
    </w:r>
    <w:r w:rsidR="00214283">
      <w:rPr>
        <w:rStyle w:val="FontStyle33"/>
        <w:rFonts w:ascii="Times New Roman" w:hAnsi="Times New Roman"/>
        <w:b w:val="0"/>
        <w:sz w:val="20"/>
        <w:szCs w:val="20"/>
      </w:rPr>
      <w:t>.1</w:t>
    </w:r>
  </w:p>
  <w:p w14:paraId="26BF1D78" w14:textId="77777777" w:rsidR="007B77D6" w:rsidRPr="007B77D6" w:rsidRDefault="007B77D6" w:rsidP="007B77D6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  <w:r w:rsidRPr="007B77D6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0CDA3A01" w14:textId="77777777" w:rsidR="00947B97" w:rsidRDefault="00947B97" w:rsidP="00947B97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FC8"/>
    <w:multiLevelType w:val="hybridMultilevel"/>
    <w:tmpl w:val="AAF85720"/>
    <w:lvl w:ilvl="0" w:tplc="3460A64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3616"/>
    <w:multiLevelType w:val="hybridMultilevel"/>
    <w:tmpl w:val="57E6A92A"/>
    <w:lvl w:ilvl="0" w:tplc="B40CCA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27AC6"/>
    <w:multiLevelType w:val="hybridMultilevel"/>
    <w:tmpl w:val="04C0986E"/>
    <w:lvl w:ilvl="0" w:tplc="4974610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F"/>
    <w:rsid w:val="00002303"/>
    <w:rsid w:val="000377E2"/>
    <w:rsid w:val="00042D46"/>
    <w:rsid w:val="00056A92"/>
    <w:rsid w:val="00091EA4"/>
    <w:rsid w:val="000927FF"/>
    <w:rsid w:val="000929B3"/>
    <w:rsid w:val="000A45CD"/>
    <w:rsid w:val="000C5213"/>
    <w:rsid w:val="0011174D"/>
    <w:rsid w:val="001204BB"/>
    <w:rsid w:val="00134C97"/>
    <w:rsid w:val="001529DA"/>
    <w:rsid w:val="00152B4E"/>
    <w:rsid w:val="00160594"/>
    <w:rsid w:val="00181A76"/>
    <w:rsid w:val="0019511D"/>
    <w:rsid w:val="001C36FA"/>
    <w:rsid w:val="001E4A54"/>
    <w:rsid w:val="001F7C4D"/>
    <w:rsid w:val="0020618E"/>
    <w:rsid w:val="00214283"/>
    <w:rsid w:val="00253DB6"/>
    <w:rsid w:val="002573B5"/>
    <w:rsid w:val="002A01A7"/>
    <w:rsid w:val="002B52BD"/>
    <w:rsid w:val="00440A4F"/>
    <w:rsid w:val="00450948"/>
    <w:rsid w:val="00467BEC"/>
    <w:rsid w:val="004E5336"/>
    <w:rsid w:val="004F32C0"/>
    <w:rsid w:val="004F68F6"/>
    <w:rsid w:val="00506864"/>
    <w:rsid w:val="005770C7"/>
    <w:rsid w:val="005B3DE3"/>
    <w:rsid w:val="005D22CD"/>
    <w:rsid w:val="006754D5"/>
    <w:rsid w:val="00686F63"/>
    <w:rsid w:val="006D5169"/>
    <w:rsid w:val="006E78A4"/>
    <w:rsid w:val="006E7D09"/>
    <w:rsid w:val="00704685"/>
    <w:rsid w:val="00720FD5"/>
    <w:rsid w:val="00743382"/>
    <w:rsid w:val="007531DB"/>
    <w:rsid w:val="0078587C"/>
    <w:rsid w:val="0078708F"/>
    <w:rsid w:val="007B77D6"/>
    <w:rsid w:val="007C5655"/>
    <w:rsid w:val="00840FE0"/>
    <w:rsid w:val="00861331"/>
    <w:rsid w:val="00884C18"/>
    <w:rsid w:val="008A2F98"/>
    <w:rsid w:val="008B1535"/>
    <w:rsid w:val="008C79B3"/>
    <w:rsid w:val="008F197A"/>
    <w:rsid w:val="0090034A"/>
    <w:rsid w:val="00906C32"/>
    <w:rsid w:val="0092751B"/>
    <w:rsid w:val="00947B97"/>
    <w:rsid w:val="00951718"/>
    <w:rsid w:val="009637A5"/>
    <w:rsid w:val="009D50E0"/>
    <w:rsid w:val="009E6139"/>
    <w:rsid w:val="00A620ED"/>
    <w:rsid w:val="00AC00D5"/>
    <w:rsid w:val="00B01B7D"/>
    <w:rsid w:val="00B5483E"/>
    <w:rsid w:val="00B6476A"/>
    <w:rsid w:val="00B85238"/>
    <w:rsid w:val="00BC3CD5"/>
    <w:rsid w:val="00BF38ED"/>
    <w:rsid w:val="00C005C2"/>
    <w:rsid w:val="00C07B72"/>
    <w:rsid w:val="00C3593E"/>
    <w:rsid w:val="00C75193"/>
    <w:rsid w:val="00C75A60"/>
    <w:rsid w:val="00C805F8"/>
    <w:rsid w:val="00CD6461"/>
    <w:rsid w:val="00D26F94"/>
    <w:rsid w:val="00D814AD"/>
    <w:rsid w:val="00D8292A"/>
    <w:rsid w:val="00DA3375"/>
    <w:rsid w:val="00DA4CCD"/>
    <w:rsid w:val="00DB702D"/>
    <w:rsid w:val="00E063CC"/>
    <w:rsid w:val="00E45EAB"/>
    <w:rsid w:val="00E57A2A"/>
    <w:rsid w:val="00E75819"/>
    <w:rsid w:val="00EC776F"/>
    <w:rsid w:val="00EE0C3E"/>
    <w:rsid w:val="00F055E2"/>
    <w:rsid w:val="00F5226C"/>
    <w:rsid w:val="00F8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C672"/>
  <w15:docId w15:val="{B1A4A944-3883-4E79-8566-F8D22CEC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5094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Default">
    <w:name w:val="Default"/>
    <w:rsid w:val="00195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67B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7B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7BE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4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B97"/>
  </w:style>
  <w:style w:type="paragraph" w:styleId="ac">
    <w:name w:val="footer"/>
    <w:basedOn w:val="a"/>
    <w:link w:val="ad"/>
    <w:uiPriority w:val="99"/>
    <w:unhideWhenUsed/>
    <w:rsid w:val="0094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B97"/>
  </w:style>
  <w:style w:type="paragraph" w:styleId="ae">
    <w:name w:val="Revision"/>
    <w:hidden/>
    <w:uiPriority w:val="99"/>
    <w:semiHidden/>
    <w:rsid w:val="001E4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9B35.1E7E61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vcom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C35-3613-494A-984A-036B80D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Борис Сергеевич</dc:creator>
  <cp:lastModifiedBy>Новикова Ирина Николаевна</cp:lastModifiedBy>
  <cp:revision>3</cp:revision>
  <cp:lastPrinted>2021-03-18T08:04:00Z</cp:lastPrinted>
  <dcterms:created xsi:type="dcterms:W3CDTF">2023-06-16T13:24:00Z</dcterms:created>
  <dcterms:modified xsi:type="dcterms:W3CDTF">2023-06-16T13:25:00Z</dcterms:modified>
</cp:coreProperties>
</file>